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2E375" w14:textId="77777777" w:rsidR="00D86800" w:rsidRPr="00F92A0B" w:rsidRDefault="00D86800"/>
    <w:p w14:paraId="0ACCB5AE" w14:textId="77777777" w:rsidR="00D86800" w:rsidRPr="00F92A0B" w:rsidRDefault="00D86800"/>
    <w:p w14:paraId="6A629433" w14:textId="77777777" w:rsidR="00D86800" w:rsidRPr="00F92A0B" w:rsidRDefault="00D86800"/>
    <w:p w14:paraId="62DC4703" w14:textId="77777777" w:rsidR="00D86800" w:rsidRPr="00F92A0B" w:rsidRDefault="00D86800"/>
    <w:p w14:paraId="379D19CE" w14:textId="77777777" w:rsidR="00F92A0B" w:rsidRPr="00F92A0B" w:rsidRDefault="00F92A0B"/>
    <w:p w14:paraId="20F3B3E7" w14:textId="77777777" w:rsidR="00D86800" w:rsidRPr="00F92A0B" w:rsidRDefault="00D86800"/>
    <w:p w14:paraId="40496402" w14:textId="77777777" w:rsidR="00D86800" w:rsidRPr="00F92A0B" w:rsidRDefault="00F92A0B" w:rsidP="00F92A0B">
      <w:pPr>
        <w:jc w:val="center"/>
        <w:rPr>
          <w:b/>
          <w:sz w:val="36"/>
          <w:szCs w:val="36"/>
        </w:rPr>
      </w:pPr>
      <w:r w:rsidRPr="00F92A0B">
        <w:rPr>
          <w:b/>
          <w:sz w:val="36"/>
          <w:szCs w:val="36"/>
        </w:rPr>
        <w:t>DHBW Karlsruhe</w:t>
      </w:r>
    </w:p>
    <w:p w14:paraId="5A8E7851" w14:textId="77777777" w:rsidR="00F92A0B" w:rsidRPr="00F92A0B" w:rsidRDefault="00F92A0B" w:rsidP="00F92A0B">
      <w:pPr>
        <w:jc w:val="center"/>
        <w:rPr>
          <w:sz w:val="36"/>
          <w:szCs w:val="36"/>
        </w:rPr>
      </w:pPr>
    </w:p>
    <w:p w14:paraId="26AAA23B" w14:textId="77777777" w:rsidR="00F92A0B" w:rsidRPr="00F92A0B" w:rsidRDefault="00F92A0B" w:rsidP="00F92A0B">
      <w:pPr>
        <w:jc w:val="center"/>
        <w:rPr>
          <w:sz w:val="36"/>
          <w:szCs w:val="36"/>
        </w:rPr>
      </w:pPr>
      <w:r w:rsidRPr="00F92A0B">
        <w:rPr>
          <w:sz w:val="36"/>
          <w:szCs w:val="36"/>
        </w:rPr>
        <w:t>TINF12B5</w:t>
      </w:r>
    </w:p>
    <w:p w14:paraId="7B1E6D00" w14:textId="77777777" w:rsidR="00F92A0B" w:rsidRPr="00F92A0B" w:rsidRDefault="00F92A0B" w:rsidP="00F92A0B">
      <w:pPr>
        <w:jc w:val="center"/>
        <w:rPr>
          <w:sz w:val="36"/>
          <w:szCs w:val="36"/>
        </w:rPr>
      </w:pPr>
    </w:p>
    <w:p w14:paraId="59488259" w14:textId="77777777" w:rsidR="00F92A0B" w:rsidRPr="00F92A0B" w:rsidRDefault="00F92A0B" w:rsidP="00F92A0B">
      <w:pPr>
        <w:jc w:val="center"/>
        <w:rPr>
          <w:sz w:val="36"/>
          <w:szCs w:val="36"/>
        </w:rPr>
      </w:pPr>
      <w:r w:rsidRPr="00F92A0B">
        <w:rPr>
          <w:sz w:val="36"/>
          <w:szCs w:val="36"/>
        </w:rPr>
        <w:t>Studienarbeit</w:t>
      </w:r>
    </w:p>
    <w:p w14:paraId="4DBD7928" w14:textId="77777777" w:rsidR="00F92A0B" w:rsidRPr="00F92A0B" w:rsidRDefault="00F92A0B" w:rsidP="00F92A0B">
      <w:pPr>
        <w:jc w:val="center"/>
      </w:pPr>
    </w:p>
    <w:p w14:paraId="78DDD1CA" w14:textId="77777777" w:rsidR="00F92A0B" w:rsidRPr="00F92A0B" w:rsidRDefault="00F92A0B" w:rsidP="00F92A0B">
      <w:pPr>
        <w:jc w:val="center"/>
      </w:pPr>
    </w:p>
    <w:p w14:paraId="70C61F8D" w14:textId="77777777" w:rsidR="00F92A0B" w:rsidRPr="00F92A0B" w:rsidRDefault="00F92A0B" w:rsidP="00F92A0B">
      <w:pPr>
        <w:widowControl w:val="0"/>
        <w:autoSpaceDE w:val="0"/>
        <w:autoSpaceDN w:val="0"/>
        <w:adjustRightInd w:val="0"/>
        <w:spacing w:after="240"/>
        <w:ind w:left="-426" w:right="-573"/>
        <w:jc w:val="center"/>
        <w:rPr>
          <w:rFonts w:cs="Arial"/>
          <w:b/>
          <w:bCs/>
          <w:sz w:val="48"/>
          <w:szCs w:val="48"/>
        </w:rPr>
      </w:pPr>
      <w:r w:rsidRPr="00F92A0B">
        <w:rPr>
          <w:rFonts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936D5" wp14:editId="23B98C5B">
                <wp:simplePos x="0" y="0"/>
                <wp:positionH relativeFrom="column">
                  <wp:posOffset>-228600</wp:posOffset>
                </wp:positionH>
                <wp:positionV relativeFrom="paragraph">
                  <wp:posOffset>62865</wp:posOffset>
                </wp:positionV>
                <wp:extent cx="6286500" cy="0"/>
                <wp:effectExtent l="0" t="0" r="12700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4.95pt" to="477.05pt,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" strokecolor="black [3213]" strokeweight="2pt"/>
            </w:pict>
          </mc:Fallback>
        </mc:AlternateContent>
      </w:r>
    </w:p>
    <w:p w14:paraId="7BB55716" w14:textId="77777777" w:rsidR="00D86800" w:rsidRPr="00F92A0B" w:rsidRDefault="00D86800" w:rsidP="00F92A0B">
      <w:pPr>
        <w:widowControl w:val="0"/>
        <w:autoSpaceDE w:val="0"/>
        <w:autoSpaceDN w:val="0"/>
        <w:adjustRightInd w:val="0"/>
        <w:spacing w:after="240"/>
        <w:ind w:left="-426" w:right="-573"/>
        <w:jc w:val="center"/>
        <w:rPr>
          <w:rFonts w:cs="Times"/>
          <w:sz w:val="48"/>
          <w:szCs w:val="48"/>
        </w:rPr>
      </w:pPr>
      <w:r w:rsidRPr="00F92A0B">
        <w:rPr>
          <w:rFonts w:cs="Arial"/>
          <w:b/>
          <w:bCs/>
          <w:sz w:val="48"/>
          <w:szCs w:val="48"/>
        </w:rPr>
        <w:t xml:space="preserve">Entwicklung eines Komplettsystems zur Überwachung und Beleuchtung von Innen- und Außenbereichen mit </w:t>
      </w:r>
      <w:proofErr w:type="spellStart"/>
      <w:r w:rsidRPr="00F92A0B">
        <w:rPr>
          <w:rFonts w:cs="Arial"/>
          <w:b/>
          <w:bCs/>
          <w:sz w:val="48"/>
          <w:szCs w:val="48"/>
        </w:rPr>
        <w:t>Raspberry</w:t>
      </w:r>
      <w:proofErr w:type="spellEnd"/>
      <w:r w:rsidRPr="00F92A0B">
        <w:rPr>
          <w:rFonts w:cs="Arial"/>
          <w:b/>
          <w:bCs/>
          <w:sz w:val="48"/>
          <w:szCs w:val="48"/>
        </w:rPr>
        <w:t xml:space="preserve"> Pi und </w:t>
      </w:r>
      <w:proofErr w:type="spellStart"/>
      <w:r w:rsidRPr="00F92A0B">
        <w:rPr>
          <w:rFonts w:cs="Arial"/>
          <w:b/>
          <w:bCs/>
          <w:sz w:val="48"/>
          <w:szCs w:val="48"/>
        </w:rPr>
        <w:t>iOS</w:t>
      </w:r>
      <w:proofErr w:type="spellEnd"/>
      <w:r w:rsidRPr="00F92A0B">
        <w:rPr>
          <w:rFonts w:cs="Arial"/>
          <w:b/>
          <w:bCs/>
          <w:sz w:val="48"/>
          <w:szCs w:val="48"/>
        </w:rPr>
        <w:t xml:space="preserve"> App</w:t>
      </w:r>
    </w:p>
    <w:p w14:paraId="76DAD25D" w14:textId="77777777" w:rsidR="00F92A0B" w:rsidRPr="00F92A0B" w:rsidRDefault="00F92A0B"/>
    <w:p w14:paraId="43C51EDD" w14:textId="77777777" w:rsidR="00F92A0B" w:rsidRPr="00F92A0B" w:rsidRDefault="00F92A0B">
      <w:r w:rsidRPr="00F92A0B">
        <w:rPr>
          <w:rFonts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A4605" wp14:editId="5C6CE1D1">
                <wp:simplePos x="0" y="0"/>
                <wp:positionH relativeFrom="column">
                  <wp:posOffset>-228600</wp:posOffset>
                </wp:positionH>
                <wp:positionV relativeFrom="paragraph">
                  <wp:posOffset>116840</wp:posOffset>
                </wp:positionV>
                <wp:extent cx="6286500" cy="0"/>
                <wp:effectExtent l="0" t="0" r="12700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9.2pt" to="477.0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" strokecolor="black [3213]" strokeweight="2pt"/>
            </w:pict>
          </mc:Fallback>
        </mc:AlternateContent>
      </w:r>
    </w:p>
    <w:p w14:paraId="7C3DDF78" w14:textId="77777777" w:rsidR="00F92A0B" w:rsidRPr="00F92A0B" w:rsidRDefault="00F92A0B"/>
    <w:p w14:paraId="6CB300F7" w14:textId="77777777" w:rsidR="00D86800" w:rsidRPr="00F92A0B" w:rsidRDefault="00D86800"/>
    <w:p w14:paraId="2A390608" w14:textId="77777777" w:rsidR="00F92A0B" w:rsidRPr="00F92A0B" w:rsidRDefault="00F92A0B">
      <w:r w:rsidRPr="00F92A0B">
        <w:tab/>
        <w:t>Autor:</w:t>
      </w:r>
      <w:r w:rsidRPr="00F92A0B">
        <w:tab/>
      </w:r>
      <w:r w:rsidRPr="00F92A0B">
        <w:tab/>
      </w:r>
      <w:r w:rsidRPr="00F92A0B">
        <w:tab/>
      </w:r>
      <w:r w:rsidRPr="00F92A0B">
        <w:tab/>
      </w:r>
      <w:r w:rsidRPr="00F92A0B">
        <w:tab/>
      </w:r>
      <w:r w:rsidRPr="00F92A0B">
        <w:tab/>
      </w:r>
      <w:r w:rsidRPr="00F92A0B">
        <w:tab/>
        <w:t>Betreuer:</w:t>
      </w:r>
    </w:p>
    <w:p w14:paraId="68A935F3" w14:textId="77777777" w:rsidR="00F92A0B" w:rsidRPr="00F92A0B" w:rsidRDefault="00F92A0B">
      <w:r w:rsidRPr="00F92A0B">
        <w:tab/>
        <w:t>Timo Höting</w:t>
      </w:r>
      <w:r w:rsidRPr="00F92A0B">
        <w:tab/>
      </w:r>
      <w:r w:rsidRPr="00F92A0B">
        <w:tab/>
      </w:r>
      <w:r w:rsidRPr="00F92A0B">
        <w:tab/>
      </w:r>
      <w:r w:rsidRPr="00F92A0B">
        <w:tab/>
      </w:r>
      <w:r w:rsidRPr="00F92A0B">
        <w:tab/>
      </w:r>
      <w:r w:rsidRPr="00F92A0B">
        <w:tab/>
        <w:t>Stefan Lehmann</w:t>
      </w:r>
    </w:p>
    <w:p w14:paraId="40626DF9" w14:textId="77777777" w:rsidR="006F2643" w:rsidRDefault="00F92A0B">
      <w:r w:rsidRPr="00F92A0B">
        <w:tab/>
        <w:t>2185611</w:t>
      </w:r>
    </w:p>
    <w:p w14:paraId="79E6656C" w14:textId="77777777" w:rsidR="006F2643" w:rsidRDefault="006F2643"/>
    <w:p w14:paraId="16CDEBC1" w14:textId="77777777" w:rsidR="006F2643" w:rsidRDefault="006F2643"/>
    <w:p w14:paraId="74DA06FA" w14:textId="77777777" w:rsidR="006F2643" w:rsidRDefault="006F2643"/>
    <w:p w14:paraId="6B4AAA0A" w14:textId="77777777" w:rsidR="006F2643" w:rsidRDefault="006F2643"/>
    <w:p w14:paraId="2A6A4057" w14:textId="77777777" w:rsidR="006F2643" w:rsidRDefault="006F2643"/>
    <w:p w14:paraId="49330313" w14:textId="77777777" w:rsidR="006F2643" w:rsidRDefault="006F2643"/>
    <w:p w14:paraId="2872688B" w14:textId="77777777" w:rsidR="00600D19" w:rsidRDefault="00600D19"/>
    <w:p w14:paraId="482160AE" w14:textId="77777777" w:rsidR="00600D19" w:rsidRDefault="00600D19"/>
    <w:p w14:paraId="4386D84A" w14:textId="07DB9A31" w:rsidR="00600D19" w:rsidRDefault="00600D19">
      <w:r w:rsidRPr="00D86800">
        <w:drawing>
          <wp:anchor distT="0" distB="0" distL="114300" distR="114300" simplePos="0" relativeHeight="251663360" behindDoc="0" locked="0" layoutInCell="1" allowOverlap="1" wp14:anchorId="4509D5F4" wp14:editId="1F1667D6">
            <wp:simplePos x="0" y="0"/>
            <wp:positionH relativeFrom="margin">
              <wp:posOffset>1828800</wp:posOffset>
            </wp:positionH>
            <wp:positionV relativeFrom="margin">
              <wp:posOffset>7543800</wp:posOffset>
            </wp:positionV>
            <wp:extent cx="1761490" cy="847090"/>
            <wp:effectExtent l="0" t="0" r="0" b="0"/>
            <wp:wrapSquare wrapText="bothSides"/>
            <wp:docPr id="1" name="Bild 1" descr="FusionDrive:Users:Timo:Downloads:DHBW-Studienarbeit-absGDX-master:dhb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sionDrive:Users:Timo:Downloads:DHBW-Studienarbeit-absGDX-master:dhbw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2469FF" w14:textId="77777777" w:rsidR="00600D19" w:rsidRDefault="00600D19"/>
    <w:p w14:paraId="3B0330AE" w14:textId="77777777" w:rsidR="00600D19" w:rsidRDefault="00600D19"/>
    <w:p w14:paraId="046F6346" w14:textId="77777777" w:rsidR="00600D19" w:rsidRDefault="00600D19"/>
    <w:p w14:paraId="404022A9" w14:textId="77777777" w:rsidR="00600D19" w:rsidRDefault="00600D19"/>
    <w:p w14:paraId="3E878B56" w14:textId="35DFE68E" w:rsidR="00F92A0B" w:rsidRPr="00F92A0B" w:rsidRDefault="00EE169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CAD1A" wp14:editId="03CD64F1">
                <wp:simplePos x="0" y="0"/>
                <wp:positionH relativeFrom="column">
                  <wp:posOffset>-114300</wp:posOffset>
                </wp:positionH>
                <wp:positionV relativeFrom="paragraph">
                  <wp:posOffset>1764665</wp:posOffset>
                </wp:positionV>
                <wp:extent cx="5943600" cy="2857500"/>
                <wp:effectExtent l="0" t="0" r="25400" b="3810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4A622" w14:textId="77777777" w:rsidR="00EE1693" w:rsidRDefault="00EE1693" w:rsidP="00EE16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  <w:sz w:val="38"/>
                                <w:szCs w:val="38"/>
                              </w:rPr>
                              <w:t xml:space="preserve">Erklärung </w:t>
                            </w:r>
                          </w:p>
                          <w:p w14:paraId="53E64270" w14:textId="77777777" w:rsidR="00EE1693" w:rsidRDefault="00EE1693" w:rsidP="00EE16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Gemäß §5(3) der „Studien- und Prüfungsordnung DHBW Technik“ vom 22. September 2011. </w:t>
                            </w:r>
                          </w:p>
                          <w:p w14:paraId="438FA598" w14:textId="77777777" w:rsidR="00EE1693" w:rsidRDefault="00EE1693" w:rsidP="00EE16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Ich habe die vorliegende Arbeit selbstständig verfasst und keine anderen als die angegebenen Quellen und Hilfsmittel verwendet. </w:t>
                            </w:r>
                          </w:p>
                          <w:p w14:paraId="78D08910" w14:textId="42FA1F0D" w:rsidR="00EE1693" w:rsidRDefault="00EE1693" w:rsidP="00EE16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---------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-------------------------         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----------------------------------------------- Ort, Datum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Unterschrift </w:t>
                            </w:r>
                          </w:p>
                          <w:p w14:paraId="1829EFD9" w14:textId="77777777" w:rsidR="00EE1693" w:rsidRDefault="00EE1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5" o:spid="_x0000_s1026" type="#_x0000_t202" style="position:absolute;margin-left:-8.95pt;margin-top:138.95pt;width:468pt;height:2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" filled="f">
                <v:textbox>
                  <w:txbxContent>
                    <w:p w14:paraId="3884A622" w14:textId="77777777" w:rsidR="00EE1693" w:rsidRDefault="00EE1693" w:rsidP="00EE16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sz w:val="38"/>
                          <w:szCs w:val="38"/>
                        </w:rPr>
                        <w:t xml:space="preserve">Erklärung </w:t>
                      </w:r>
                    </w:p>
                    <w:p w14:paraId="53E64270" w14:textId="77777777" w:rsidR="00EE1693" w:rsidRDefault="00EE1693" w:rsidP="00EE16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Gemäß §5(3) der „Studien- und Prüfungsordnung DHBW Technik“ vom 22. September 2011. </w:t>
                      </w:r>
                    </w:p>
                    <w:p w14:paraId="438FA598" w14:textId="77777777" w:rsidR="00EE1693" w:rsidRDefault="00EE1693" w:rsidP="00EE16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Ich habe die vorliegende Arbeit selbstständig verfasst und keine anderen als die angegebenen Quellen und Hilfsmittel verwendet. </w:t>
                      </w:r>
                    </w:p>
                    <w:p w14:paraId="78D08910" w14:textId="42FA1F0D" w:rsidR="00EE1693" w:rsidRDefault="00EE1693" w:rsidP="00EE16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---------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-------------------------         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----------------------------------------------- Ort, Datum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ab/>
                        <w:t xml:space="preserve">      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Unterschrift </w:t>
                      </w:r>
                    </w:p>
                    <w:p w14:paraId="1829EFD9" w14:textId="77777777" w:rsidR="00EE1693" w:rsidRDefault="00EE1693"/>
                  </w:txbxContent>
                </v:textbox>
                <w10:wrap type="square"/>
              </v:shape>
            </w:pict>
          </mc:Fallback>
        </mc:AlternateContent>
      </w:r>
    </w:p>
    <w:sectPr w:rsidR="00F92A0B" w:rsidRPr="00F92A0B" w:rsidSect="006F2643">
      <w:pgSz w:w="11900" w:h="16840"/>
      <w:pgMar w:top="1417" w:right="1417" w:bottom="22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00"/>
    <w:rsid w:val="00230354"/>
    <w:rsid w:val="00600D19"/>
    <w:rsid w:val="006F2643"/>
    <w:rsid w:val="00D86800"/>
    <w:rsid w:val="00EE1693"/>
    <w:rsid w:val="00F9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49C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8680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8680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8680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8680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5B5E1-3C5E-404E-97F7-A2FA90DE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27</Characters>
  <Application>Microsoft Macintosh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Höting</dc:creator>
  <cp:keywords/>
  <dc:description/>
  <cp:lastModifiedBy>Timo Höting</cp:lastModifiedBy>
  <cp:revision>3</cp:revision>
  <cp:lastPrinted>2014-11-09T19:40:00Z</cp:lastPrinted>
  <dcterms:created xsi:type="dcterms:W3CDTF">2014-11-09T19:40:00Z</dcterms:created>
  <dcterms:modified xsi:type="dcterms:W3CDTF">2014-11-09T19:45:00Z</dcterms:modified>
</cp:coreProperties>
</file>